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C2D" w:rsidRPr="00EF6487" w:rsidRDefault="00F64C2D" w:rsidP="00EF648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</w:t>
      </w:r>
      <w:r w:rsidR="00C6005A" w:rsidRPr="00EF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кий отчет по методической теме</w:t>
      </w:r>
    </w:p>
    <w:p w:rsidR="00F64C2D" w:rsidRPr="00EF6487" w:rsidRDefault="00F64C2D" w:rsidP="00EF6487">
      <w:pPr>
        <w:spacing w:line="240" w:lineRule="auto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</w:pPr>
      <w:r w:rsidRPr="00EF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</w:p>
    <w:p w:rsidR="00F64C2D" w:rsidRPr="00EF6487" w:rsidRDefault="00F64C2D" w:rsidP="00EF6487">
      <w:pPr>
        <w:spacing w:line="240" w:lineRule="auto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</w:pPr>
    </w:p>
    <w:p w:rsidR="00F64C2D" w:rsidRPr="00EF6487" w:rsidRDefault="00F64C2D" w:rsidP="00EF6487">
      <w:pPr>
        <w:spacing w:line="240" w:lineRule="auto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</w:pPr>
    </w:p>
    <w:p w:rsidR="00F64C2D" w:rsidRPr="00EF6487" w:rsidRDefault="00F64C2D" w:rsidP="00EF6487">
      <w:pPr>
        <w:spacing w:line="240" w:lineRule="auto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</w:pPr>
    </w:p>
    <w:p w:rsidR="00F64C2D" w:rsidRPr="00EF6487" w:rsidRDefault="00F64C2D" w:rsidP="00EF6487">
      <w:pPr>
        <w:spacing w:line="240" w:lineRule="auto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</w:pPr>
    </w:p>
    <w:p w:rsidR="00F64C2D" w:rsidRPr="00EF6487" w:rsidRDefault="00F64C2D" w:rsidP="00EF6487">
      <w:pPr>
        <w:spacing w:line="240" w:lineRule="auto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</w:pPr>
    </w:p>
    <w:p w:rsidR="00F64C2D" w:rsidRPr="00EF6487" w:rsidRDefault="00F64C2D" w:rsidP="00EF6487">
      <w:pPr>
        <w:spacing w:line="240" w:lineRule="auto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</w:pPr>
    </w:p>
    <w:p w:rsidR="00F64C2D" w:rsidRPr="00EF6487" w:rsidRDefault="00F64C2D" w:rsidP="00EF6487">
      <w:pPr>
        <w:spacing w:line="240" w:lineRule="auto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</w:pPr>
    </w:p>
    <w:p w:rsidR="00AB73FF" w:rsidRPr="00EF6487" w:rsidRDefault="00C6005A" w:rsidP="00EF648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6487">
        <w:rPr>
          <w:rFonts w:ascii="Times New Roman" w:eastAsia="Calibri" w:hAnsi="Times New Roman" w:cs="Times New Roman"/>
          <w:b/>
          <w:sz w:val="24"/>
          <w:szCs w:val="24"/>
        </w:rPr>
        <w:t>Дидактические игры по математике</w:t>
      </w:r>
      <w:r w:rsidR="00AB73FF" w:rsidRPr="00EF6487">
        <w:rPr>
          <w:rFonts w:ascii="Times New Roman" w:eastAsia="Calibri" w:hAnsi="Times New Roman" w:cs="Times New Roman"/>
          <w:b/>
          <w:sz w:val="24"/>
          <w:szCs w:val="24"/>
        </w:rPr>
        <w:t xml:space="preserve"> как средство развития познавательных процессов</w:t>
      </w:r>
      <w:r w:rsidRPr="00EF6487">
        <w:rPr>
          <w:rFonts w:ascii="Times New Roman" w:eastAsia="Calibri" w:hAnsi="Times New Roman" w:cs="Times New Roman"/>
          <w:b/>
          <w:sz w:val="24"/>
          <w:szCs w:val="24"/>
        </w:rPr>
        <w:t xml:space="preserve"> детей дошкольного возраста</w:t>
      </w:r>
      <w:r w:rsidR="00F64C2D" w:rsidRPr="00EF648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26CC2" w:rsidRPr="00EF6487" w:rsidRDefault="00726CC2" w:rsidP="00EF648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F6487">
        <w:rPr>
          <w:rFonts w:ascii="Times New Roman" w:eastAsia="Calibri" w:hAnsi="Times New Roman" w:cs="Times New Roman"/>
          <w:sz w:val="24"/>
          <w:szCs w:val="24"/>
        </w:rPr>
        <w:t>воспитателя</w:t>
      </w:r>
      <w:proofErr w:type="gramEnd"/>
      <w:r w:rsidRPr="00EF6487">
        <w:rPr>
          <w:rFonts w:ascii="Times New Roman" w:eastAsia="Calibri" w:hAnsi="Times New Roman" w:cs="Times New Roman"/>
          <w:sz w:val="24"/>
          <w:szCs w:val="24"/>
        </w:rPr>
        <w:t xml:space="preserve"> мини-центра «</w:t>
      </w:r>
      <w:r w:rsidR="00157480" w:rsidRPr="00EF6487">
        <w:rPr>
          <w:rFonts w:ascii="Times New Roman" w:eastAsia="Calibri" w:hAnsi="Times New Roman" w:cs="Times New Roman"/>
          <w:sz w:val="24"/>
          <w:szCs w:val="24"/>
        </w:rPr>
        <w:t xml:space="preserve">Алтын </w:t>
      </w:r>
      <w:proofErr w:type="spellStart"/>
      <w:r w:rsidR="00157480" w:rsidRPr="00EF6487">
        <w:rPr>
          <w:rFonts w:ascii="Times New Roman" w:eastAsia="Calibri" w:hAnsi="Times New Roman" w:cs="Times New Roman"/>
          <w:sz w:val="24"/>
          <w:szCs w:val="24"/>
        </w:rPr>
        <w:t>бесi</w:t>
      </w:r>
      <w:r w:rsidRPr="00EF6487">
        <w:rPr>
          <w:rFonts w:ascii="Times New Roman" w:eastAsia="Calibri" w:hAnsi="Times New Roman" w:cs="Times New Roman"/>
          <w:sz w:val="24"/>
          <w:szCs w:val="24"/>
        </w:rPr>
        <w:t>к</w:t>
      </w:r>
      <w:proofErr w:type="spellEnd"/>
      <w:r w:rsidRPr="00EF6487">
        <w:rPr>
          <w:rFonts w:ascii="Times New Roman" w:eastAsia="Calibri" w:hAnsi="Times New Roman" w:cs="Times New Roman"/>
          <w:sz w:val="24"/>
          <w:szCs w:val="24"/>
        </w:rPr>
        <w:t>» при КГУ «</w:t>
      </w:r>
      <w:proofErr w:type="spellStart"/>
      <w:r w:rsidRPr="00EF6487">
        <w:rPr>
          <w:rFonts w:ascii="Times New Roman" w:eastAsia="Calibri" w:hAnsi="Times New Roman" w:cs="Times New Roman"/>
          <w:sz w:val="24"/>
          <w:szCs w:val="24"/>
        </w:rPr>
        <w:t>Пескинская</w:t>
      </w:r>
      <w:proofErr w:type="spellEnd"/>
      <w:r w:rsidRPr="00EF6487">
        <w:rPr>
          <w:rFonts w:ascii="Times New Roman" w:eastAsia="Calibri" w:hAnsi="Times New Roman" w:cs="Times New Roman"/>
          <w:sz w:val="24"/>
          <w:szCs w:val="24"/>
        </w:rPr>
        <w:t xml:space="preserve"> средняя школа» </w:t>
      </w:r>
      <w:proofErr w:type="spellStart"/>
      <w:r w:rsidRPr="00EF6487">
        <w:rPr>
          <w:rFonts w:ascii="Times New Roman" w:eastAsia="Calibri" w:hAnsi="Times New Roman" w:cs="Times New Roman"/>
          <w:sz w:val="24"/>
          <w:szCs w:val="24"/>
        </w:rPr>
        <w:t>Балбазаровой</w:t>
      </w:r>
      <w:proofErr w:type="spellEnd"/>
      <w:r w:rsidRPr="00EF64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487">
        <w:rPr>
          <w:rFonts w:ascii="Times New Roman" w:eastAsia="Calibri" w:hAnsi="Times New Roman" w:cs="Times New Roman"/>
          <w:sz w:val="24"/>
          <w:szCs w:val="24"/>
        </w:rPr>
        <w:t>Кенжегул</w:t>
      </w:r>
      <w:proofErr w:type="spellEnd"/>
      <w:r w:rsidRPr="00EF64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487">
        <w:rPr>
          <w:rFonts w:ascii="Times New Roman" w:eastAsia="Calibri" w:hAnsi="Times New Roman" w:cs="Times New Roman"/>
          <w:sz w:val="24"/>
          <w:szCs w:val="24"/>
        </w:rPr>
        <w:t>Саржомартовны</w:t>
      </w:r>
      <w:proofErr w:type="spellEnd"/>
    </w:p>
    <w:p w:rsidR="00282BD8" w:rsidRPr="00EF6487" w:rsidRDefault="00282BD8" w:rsidP="00EF64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тличительная особенность </w:t>
      </w:r>
      <w:r w:rsidR="00F64C2D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жизни в 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временно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val="kk-KZ" w:eastAsia="ru-RU"/>
        </w:rPr>
        <w:t>м мире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её устремлённость в будущее. В наше время первостепенное значение приобрели такие качества личности, как</w:t>
      </w:r>
      <w:r w:rsidR="00C6005A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циальная и интеллектуальная компетентность, креативность, инициативность, самостоятельность, ответственность, </w:t>
      </w:r>
      <w:proofErr w:type="spellStart"/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ммуникативность</w:t>
      </w:r>
      <w:proofErr w:type="spellEnd"/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bookmarkStart w:id="0" w:name="_GoBack"/>
      <w:bookmarkEnd w:id="0"/>
    </w:p>
    <w:p w:rsidR="00282BD8" w:rsidRPr="00EF6487" w:rsidRDefault="00282BD8" w:rsidP="00EF64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щным фактором интеллектуального 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ития ребёнка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формирования его познавательных и творческих способностей является </w:t>
      </w:r>
      <w:r w:rsidRPr="00EF648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математика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Её изучение способствует 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итию памяти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речи, воображения, эмоций; формирует волевые качества, творческий потенциал личности. Однако часто можно услышать, что</w:t>
      </w:r>
      <w:r w:rsidR="00C6005A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атематика – скучная наука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Я с этим не согласна. Нужно лишь правильно организовать образовательную деятельность.</w:t>
      </w:r>
    </w:p>
    <w:p w:rsidR="00282BD8" w:rsidRPr="00EF6487" w:rsidRDefault="00F64C2D" w:rsidP="00EF64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воспитатель, п</w:t>
      </w:r>
      <w:r w:rsidR="00282BD8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водя беседы, анкетирование родителей,</w:t>
      </w:r>
      <w:r w:rsidR="00C6005A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я обнаружила, что многие из взрослых</w:t>
      </w:r>
      <w:r w:rsidR="00282BD8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читают, что главной целью обучения детей </w:t>
      </w:r>
      <w:r w:rsidR="00282BD8"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атематике</w:t>
      </w:r>
      <w:r w:rsidR="00C6005A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является научить их</w:t>
      </w:r>
      <w:r w:rsidR="00282BD8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читать, а также накопление минимальных знаний, например, знакомство с цифрами и геометрическими фигурами. Родители забывают, что </w:t>
      </w:r>
      <w:r w:rsidR="00282BD8"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атематика</w:t>
      </w:r>
      <w:r w:rsidR="00282BD8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носит большой вклад в </w:t>
      </w:r>
      <w:r w:rsidR="00282BD8"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итие</w:t>
      </w:r>
      <w:r w:rsidR="00282BD8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логического мышления, 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</w:t>
      </w:r>
      <w:r w:rsidR="00282BD8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ние таких важных качеств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282BD8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</w:t>
      </w:r>
      <w:r w:rsidR="00C6005A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учное мышление, </w:t>
      </w:r>
      <w:r w:rsidR="00282BD8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итично</w:t>
      </w:r>
      <w:r w:rsidR="00C6005A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ть и </w:t>
      </w:r>
      <w:proofErr w:type="gramStart"/>
      <w:r w:rsidR="00C6005A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общение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 способн</w:t>
      </w:r>
      <w:r w:rsidR="00C6005A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ть</w:t>
      </w:r>
      <w:proofErr w:type="gramEnd"/>
      <w:r w:rsidR="00C6005A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 анализу и синтезу, умение</w:t>
      </w:r>
      <w:r w:rsidR="00282BD8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ыдвинуть и сформулировать логически обоснованную гипотезу и т. д.</w:t>
      </w:r>
    </w:p>
    <w:p w:rsidR="00282BD8" w:rsidRPr="00EF6487" w:rsidRDefault="00282BD8" w:rsidP="00EF648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поставила перед собой цель вырастить детей людьми, умеющими думать, хорошо ориентироваться во всем, что их окружает, правильно оценивать различные ситуации, с которыми они сталкиваются в жизни, принимать самостоятельные решения.</w:t>
      </w:r>
    </w:p>
    <w:p w:rsidR="00282BD8" w:rsidRPr="00EF6487" w:rsidRDefault="00282BD8" w:rsidP="00EF64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знакомление детей с окружающим миром начинается с изучения свойств и признаков 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едметов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Освоенность таких свойств и отношений объектов, как</w:t>
      </w:r>
      <w:r w:rsidR="00C6005A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цвет, форма, величина, пространственное расположение - дает возможность дошкольнику свободно ориентироваться в разных видах деятельности. В связи с этим решаю следующие задачи 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атематического развития детей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282BD8" w:rsidRPr="00EF6487" w:rsidRDefault="00C6005A" w:rsidP="00EF64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="00282BD8"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итие</w:t>
      </w:r>
      <w:r w:rsidR="00282BD8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эмоциональной отзывчивости детей </w:t>
      </w:r>
      <w:r w:rsidR="00282BD8"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через игры с математическим содержанием</w:t>
      </w:r>
    </w:p>
    <w:p w:rsidR="00282BD8" w:rsidRPr="00EF6487" w:rsidRDefault="00C6005A" w:rsidP="00EF64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Формирование системы</w:t>
      </w:r>
      <w:r w:rsidR="00282BD8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282BD8"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атематических знаний</w:t>
      </w:r>
      <w:r w:rsidR="00282BD8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умений и навыков в соответствии с психологическими особенностями детей каждой возрастной </w:t>
      </w:r>
      <w:r w:rsidR="00282BD8"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группы</w:t>
      </w:r>
    </w:p>
    <w:p w:rsidR="00282BD8" w:rsidRPr="00EF6487" w:rsidRDefault="00C6005A" w:rsidP="00EF64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Формирование приемов</w:t>
      </w:r>
      <w:r w:rsidR="00282BD8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огического мышления </w:t>
      </w:r>
      <w:r w:rsidR="00282BD8" w:rsidRPr="00EF648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равнения, обобщения, классификации)</w:t>
      </w:r>
    </w:p>
    <w:p w:rsidR="00282BD8" w:rsidRPr="00EF6487" w:rsidRDefault="00C6005A" w:rsidP="00EF64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итие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амостоятельности познания, поощрение проявления творческой инициативы</w:t>
      </w:r>
    </w:p>
    <w:p w:rsidR="00282BD8" w:rsidRPr="00EF6487" w:rsidRDefault="00C6005A" w:rsidP="00EF64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итие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мелкой моторики и зрительно - двигательной координации</w:t>
      </w:r>
    </w:p>
    <w:p w:rsidR="00282BD8" w:rsidRPr="00EF6487" w:rsidRDefault="00282BD8" w:rsidP="00EF64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дошкольном возрасте ведущей деятельностью ребенка является игра. В связи с этим, учитывая возрастные особенности детей, все виды занятий я провожу в форме</w:t>
      </w:r>
      <w:r w:rsidR="00F64C2D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гры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или с содержанием игровой ситуации, </w:t>
      </w:r>
      <w:r w:rsidR="00C6005A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и </w:t>
      </w:r>
      <w:proofErr w:type="gramStart"/>
      <w:r w:rsidR="00C6005A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этом  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пользую</w:t>
      </w:r>
      <w:proofErr w:type="gramEnd"/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ерсонаж </w:t>
      </w:r>
      <w:r w:rsidRPr="00EF648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грушку)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Игровые методы и приемы помогают успешно реализовать первую задачу, так как игра положительно влияет на формирование эмоциональной сферы дошкольника. Например, для 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ладших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ошкольников интересны следующие игровые 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южеты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"Поездка в сказочный лес", "Волшебный сундучок", "В гостях у Старичка - </w:t>
      </w:r>
      <w:proofErr w:type="spellStart"/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совичка</w:t>
      </w:r>
      <w:proofErr w:type="spellEnd"/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", "Три медведя", "Теремок".</w:t>
      </w:r>
    </w:p>
    <w:p w:rsidR="00282BD8" w:rsidRPr="00EF6487" w:rsidRDefault="00282BD8" w:rsidP="00EF64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здавая игров</w:t>
      </w:r>
      <w:r w:rsidR="00C6005A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ю ситуацию, я стараюсь привлекать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нимание детей, удерживать его; побуждать интерес к занятию, к изучаемому 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атериалу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Для решения 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торой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третьей задач особую роль имеют 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идактические игры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спользование которых в качестве учебного 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атериала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зволяет учить детей сравнивать 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едметы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сопоставлять их, выделять общее, производить простейшую классификацию, а также решать другие учебные задачи в 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игровой форме. Особенно детям нравятся занятия с использованием счетных палочек, 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ивающих игр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"Сложи узор", "Кубики для всех", "Волшебный квадрат», "Волшебный круг", различных головоломок, лабиринтов. При выборе</w:t>
      </w:r>
      <w:r w:rsidR="00F64C2D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идактического материала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игр, пособий для занятий я учитываю особенности </w:t>
      </w:r>
      <w:proofErr w:type="spellStart"/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ноуровневого</w:t>
      </w:r>
      <w:proofErr w:type="spellEnd"/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ития детей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то помогает осуществлять необходимую коррекцию для позитивного продвижения в 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итии каждого</w:t>
      </w:r>
      <w:r w:rsidRPr="00EF648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ебенка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Занятия провожу по</w:t>
      </w:r>
      <w:r w:rsidR="00F64C2D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дгруппам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 количестве 10 - 12 человек.</w:t>
      </w:r>
    </w:p>
    <w:p w:rsidR="00282BD8" w:rsidRPr="00EF6487" w:rsidRDefault="00282BD8" w:rsidP="00EF64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ждую образовательную деятельность я строю по следующему 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инципу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ждое</w:t>
      </w:r>
      <w:r w:rsidR="00F64C2D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едыдущее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и последующее </w:t>
      </w:r>
      <w:r w:rsidR="00F64C2D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анятие 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меют общие 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элементы - материал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пособы действия, результаты. Сближаются во времени или даются одновременно упражнения на усвоение взаимосвязанных и взаимообратных способов действия (наложения - приложения, отношения больше - меньше, выше - ниже, шире - уже).</w:t>
      </w:r>
    </w:p>
    <w:p w:rsidR="00282BD8" w:rsidRPr="00EF6487" w:rsidRDefault="00282BD8" w:rsidP="00EF64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пользую сформированные 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едставления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освоенные действия в разнообразных видах деятельности, 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апример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едложить детям взять</w:t>
      </w:r>
      <w:r w:rsidRPr="00EF648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пределенное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оличество орешков и угостить белочек, или 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пределить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количество кругов на карточке, найти </w:t>
      </w:r>
      <w:proofErr w:type="gramStart"/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r w:rsidR="00726CC2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омнате</w:t>
      </w:r>
      <w:proofErr w:type="gramEnd"/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акое же количество 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едметов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82BD8" w:rsidRPr="00EF6487" w:rsidRDefault="00282BD8" w:rsidP="00EF64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ним из основных приемов формирования 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элементарных математических </w:t>
      </w:r>
      <w:proofErr w:type="gramStart"/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едставлений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726CC2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вляются</w:t>
      </w:r>
      <w:proofErr w:type="gramEnd"/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просы к детям. В 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ладшем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дошкольном возрасте - это репродуктивно - </w:t>
      </w:r>
      <w:proofErr w:type="spellStart"/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немические</w:t>
      </w:r>
      <w:proofErr w:type="spellEnd"/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3315F1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просы 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Сколько? Как называется эта фигура? Чем отличается квадрат от треугольника</w:t>
      </w:r>
      <w:r w:rsidR="003315F1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 Проблемно - поисковые вопросы </w:t>
      </w:r>
      <w:r w:rsidRPr="00EF648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ак вы думаете</w:t>
      </w:r>
      <w:r w:rsidR="003315F1" w:rsidRPr="00EF648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?</w:t>
      </w:r>
      <w:r w:rsidRPr="00EF648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="003315F1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меняю для детей любого возраста. При этом учитываю объем 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атериала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оторым владеет ребенок, тем самым, реализуя индивидуальный подход к каждому дошкольнику. Все эти вопросы активизируют восприятие, память, мышление, речь детей, обеспечивают осмысление и усвоение 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атериала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82BD8" w:rsidRPr="00EF6487" w:rsidRDefault="00282BD8" w:rsidP="00EF64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обое внимание уделяю 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итию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 детей самостоятельности, находчивости, сообразительности. Этому способствуют 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ивающие</w:t>
      </w:r>
      <w:r w:rsidRPr="00EF648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гры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задания на формирование умений сравнивать, обобщать, анализировать, делать логические умозаключения. В играх и заданиях на 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итие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логического мышления детей привлекают необычность постановки задачи, способ ее подачи.</w:t>
      </w:r>
    </w:p>
    <w:p w:rsidR="00282BD8" w:rsidRPr="00EF6487" w:rsidRDefault="00282BD8" w:rsidP="00EF64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соответствии с программой формирую у</w:t>
      </w:r>
      <w:r w:rsidR="003315F1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тей умение ориентироваться в 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странстве,</w:t>
      </w:r>
      <w:r w:rsidR="003315F1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3315F1"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элементарно 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едставлять</w:t>
      </w:r>
      <w:r w:rsidR="003315F1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странственную</w:t>
      </w:r>
      <w:r w:rsidR="003315F1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proofErr w:type="spellStart"/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мещенность</w:t>
      </w:r>
      <w:proofErr w:type="spellEnd"/>
      <w:proofErr w:type="gramEnd"/>
      <w:r w:rsidR="003315F1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едметов по отношению к себе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апример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"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предели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где расположен домик - в самом конце дорожки, идущей от ребенка, впереди или позади, справа или слева" и т. д.</w:t>
      </w:r>
    </w:p>
    <w:p w:rsidR="00282BD8" w:rsidRPr="00EF6487" w:rsidRDefault="00282BD8" w:rsidP="00EF64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детьми, которые слабо усваивают 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атериал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ровожу индивидуальную работу во</w:t>
      </w:r>
      <w:r w:rsidR="003315F1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торой половине дня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82BD8" w:rsidRPr="00EF6487" w:rsidRDefault="00282BD8" w:rsidP="00EF64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читаю важным 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ивать моторику рук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Для этого использую специальные упражнения. Подготовила картотеку физкультминуток и пальчиковых игр, которую пос</w:t>
      </w:r>
      <w:r w:rsidR="00726CC2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янно пополняю новинками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о время занятий обязательно применяю физкультминутки.</w:t>
      </w:r>
    </w:p>
    <w:p w:rsidR="00282BD8" w:rsidRPr="00EF6487" w:rsidRDefault="00282BD8" w:rsidP="00EF64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Чтобы реализовать поставленные </w:t>
      </w:r>
      <w:proofErr w:type="gramStart"/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адачи </w:t>
      </w:r>
      <w:r w:rsidR="00726CC2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proofErr w:type="gramEnd"/>
      <w:r w:rsidR="00726CC2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обходимо создать в 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группе</w:t>
      </w:r>
      <w:r w:rsidRPr="00EF648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ивающую среду</w:t>
      </w:r>
      <w:r w:rsidR="003315F1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оздающую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обходимые условия для проявления и ст</w:t>
      </w:r>
      <w:r w:rsidR="003315F1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муляции интереса к обследованию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едметов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="003315F1"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пределение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формы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оличества, расположения, простых зависимостей между объектами. Это достигается наличием</w:t>
      </w:r>
      <w:r w:rsidR="003315F1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занимательных игр и пособий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удобно расставленной мебелью, настенными полифункциональными панно, привлекающими внимание детей и вызывающими желание действовать.</w:t>
      </w:r>
    </w:p>
    <w:p w:rsidR="00282BD8" w:rsidRPr="00EF6487" w:rsidRDefault="00282BD8" w:rsidP="00EF64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  комнате</w:t>
      </w:r>
      <w:proofErr w:type="gramEnd"/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формлен уголок 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занимательной математики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 котором находится большой выбор</w:t>
      </w:r>
      <w:r w:rsidR="00726CC2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идактических и развивающих</w:t>
      </w:r>
      <w:r w:rsidRPr="00EF648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гр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EF648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Логический поезд»</w:t>
      </w:r>
      <w:r w:rsidR="003315F1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3315F1" w:rsidRPr="00EF648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«Г</w:t>
      </w:r>
      <w:r w:rsidRPr="00EF648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еометрическая мозаика»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др. ;</w:t>
      </w:r>
      <w:r w:rsidR="00726CC2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 также 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чётные палочки, цифры, геометрические фигуры, детская литература.</w:t>
      </w:r>
    </w:p>
    <w:p w:rsidR="00282BD8" w:rsidRPr="00EF6487" w:rsidRDefault="00282BD8" w:rsidP="00EF64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еобходимый ассортимент игр, </w:t>
      </w:r>
      <w:proofErr w:type="spellStart"/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ебно</w:t>
      </w:r>
      <w:proofErr w:type="spellEnd"/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игровых 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атериалов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стоянно обновляется, обогащается 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ивающая среда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82BD8" w:rsidRPr="00EF6487" w:rsidRDefault="00282BD8" w:rsidP="00EF64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ботаю в тесном контакте с родителями с целью повышения их педагогической грамотности. Систематически изучаю новинки методической литературы, выбираю из нее интересный 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атериал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консультирую родителей.</w:t>
      </w:r>
    </w:p>
    <w:p w:rsidR="00282BD8" w:rsidRPr="00EF6487" w:rsidRDefault="00282BD8" w:rsidP="00EF64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Благодаря использованию продуманной системы 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идактических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726CC2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гр в </w:t>
      </w:r>
      <w:proofErr w:type="gramStart"/>
      <w:r w:rsidR="00726CC2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зличных 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формах</w:t>
      </w:r>
      <w:proofErr w:type="gramEnd"/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боты, дети усваивают</w:t>
      </w:r>
      <w:r w:rsidR="003315F1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атематические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знания и умения по программе </w:t>
      </w:r>
      <w:r w:rsidR="003315F1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з перегрузок и утомительных занятий.</w:t>
      </w:r>
    </w:p>
    <w:p w:rsidR="00282BD8" w:rsidRPr="00EF6487" w:rsidRDefault="00726CC2" w:rsidP="00EF6487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ыдающийся педагог</w:t>
      </w:r>
      <w:r w:rsidR="00282BD8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ХХ века В. </w:t>
      </w:r>
      <w:proofErr w:type="spellStart"/>
      <w:r w:rsidR="00282BD8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.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ухомлинский</w:t>
      </w:r>
      <w:proofErr w:type="spellEnd"/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писал</w:t>
      </w:r>
      <w:r w:rsidR="00282BD8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«Без </w:t>
      </w:r>
      <w:r w:rsidR="00282BD8"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гры нет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82BD8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не может быть полноценного умственного </w:t>
      </w:r>
      <w:r w:rsidR="00282BD8"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ития</w:t>
      </w:r>
      <w:r w:rsidR="00282BD8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Игра – это огромное светлое окно, </w:t>
      </w:r>
      <w:r w:rsidR="00282BD8"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через</w:t>
      </w:r>
      <w:r w:rsidR="00282BD8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оторое в духовный мир ребёнка вливается жизненный поток </w:t>
      </w:r>
      <w:r w:rsidR="00282BD8" w:rsidRPr="00EF64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едставлений</w:t>
      </w:r>
      <w:r w:rsidR="00282BD8"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нятий. Игра – это искра, зажигающая огонёк пытливости и любознательности».</w:t>
      </w:r>
      <w:r w:rsidRPr="00EF6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Его мысли актуальны и в наши дни.</w:t>
      </w:r>
    </w:p>
    <w:p w:rsidR="005B670A" w:rsidRPr="00EF6487" w:rsidRDefault="005B670A" w:rsidP="00EF64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B670A" w:rsidRPr="00EF6487" w:rsidSect="001D4A2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E5055"/>
    <w:multiLevelType w:val="multilevel"/>
    <w:tmpl w:val="3D6C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A644C0"/>
    <w:multiLevelType w:val="multilevel"/>
    <w:tmpl w:val="CAD2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3F5A09"/>
    <w:multiLevelType w:val="multilevel"/>
    <w:tmpl w:val="82EC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B350A"/>
    <w:multiLevelType w:val="multilevel"/>
    <w:tmpl w:val="1A0C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3B412F"/>
    <w:multiLevelType w:val="multilevel"/>
    <w:tmpl w:val="DC28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FA6798"/>
    <w:multiLevelType w:val="multilevel"/>
    <w:tmpl w:val="0E78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562BE5"/>
    <w:multiLevelType w:val="multilevel"/>
    <w:tmpl w:val="4642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89589F"/>
    <w:multiLevelType w:val="multilevel"/>
    <w:tmpl w:val="3F5A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EB5A99"/>
    <w:multiLevelType w:val="multilevel"/>
    <w:tmpl w:val="F4A6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454E0F"/>
    <w:multiLevelType w:val="multilevel"/>
    <w:tmpl w:val="C58C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F55BCE"/>
    <w:multiLevelType w:val="multilevel"/>
    <w:tmpl w:val="8B5C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D758F0"/>
    <w:multiLevelType w:val="multilevel"/>
    <w:tmpl w:val="69B2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11"/>
  </w:num>
  <w:num w:numId="9">
    <w:abstractNumId w:val="4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2BD8"/>
    <w:rsid w:val="000012A2"/>
    <w:rsid w:val="00007909"/>
    <w:rsid w:val="00157480"/>
    <w:rsid w:val="001D4A2D"/>
    <w:rsid w:val="00282BD8"/>
    <w:rsid w:val="003315F1"/>
    <w:rsid w:val="00344232"/>
    <w:rsid w:val="005A33F8"/>
    <w:rsid w:val="005B670A"/>
    <w:rsid w:val="00726CC2"/>
    <w:rsid w:val="00897DE2"/>
    <w:rsid w:val="00933459"/>
    <w:rsid w:val="009D17C8"/>
    <w:rsid w:val="00AB73FF"/>
    <w:rsid w:val="00C6005A"/>
    <w:rsid w:val="00EF6487"/>
    <w:rsid w:val="00F64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E5DDB-D151-4D6B-A080-36E1B2D0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70A"/>
  </w:style>
  <w:style w:type="paragraph" w:styleId="1">
    <w:name w:val="heading 1"/>
    <w:basedOn w:val="a"/>
    <w:link w:val="10"/>
    <w:uiPriority w:val="9"/>
    <w:qFormat/>
    <w:rsid w:val="00282B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B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B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B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2B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2BD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2BD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2BD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ogin">
    <w:name w:val="login"/>
    <w:basedOn w:val="a0"/>
    <w:rsid w:val="00282BD8"/>
  </w:style>
  <w:style w:type="character" w:styleId="a3">
    <w:name w:val="Hyperlink"/>
    <w:basedOn w:val="a0"/>
    <w:uiPriority w:val="99"/>
    <w:semiHidden/>
    <w:unhideWhenUsed/>
    <w:rsid w:val="00282BD8"/>
    <w:rPr>
      <w:color w:val="0000FF"/>
      <w:u w:val="single"/>
    </w:rPr>
  </w:style>
  <w:style w:type="character" w:customStyle="1" w:styleId="mymessages">
    <w:name w:val="my_messages"/>
    <w:basedOn w:val="a0"/>
    <w:rsid w:val="00282BD8"/>
  </w:style>
  <w:style w:type="character" w:customStyle="1" w:styleId="apple-converted-space">
    <w:name w:val="apple-converted-space"/>
    <w:basedOn w:val="a0"/>
    <w:rsid w:val="00282BD8"/>
  </w:style>
  <w:style w:type="paragraph" w:customStyle="1" w:styleId="headline">
    <w:name w:val="headline"/>
    <w:basedOn w:val="a"/>
    <w:rsid w:val="00282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82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82B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521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504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678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1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5293">
                      <w:marLeft w:val="75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4785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3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9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98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861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794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7752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0555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4918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929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0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E4A5-946C-4E8C-A805-269E4E29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dcterms:created xsi:type="dcterms:W3CDTF">2018-12-26T14:15:00Z</dcterms:created>
  <dcterms:modified xsi:type="dcterms:W3CDTF">2019-01-04T15:14:00Z</dcterms:modified>
</cp:coreProperties>
</file>